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B7" w:rsidRPr="00DC7204" w:rsidRDefault="00DC7204" w:rsidP="00DC7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4">
        <w:rPr>
          <w:rFonts w:ascii="Times New Roman" w:hAnsi="Times New Roman" w:cs="Times New Roman"/>
          <w:b/>
          <w:sz w:val="32"/>
          <w:szCs w:val="32"/>
        </w:rPr>
        <w:t xml:space="preserve">Информация о среднемесячной заработной плате руководителей, их </w:t>
      </w:r>
      <w:r w:rsidR="00962785">
        <w:rPr>
          <w:rFonts w:ascii="Times New Roman" w:hAnsi="Times New Roman" w:cs="Times New Roman"/>
          <w:b/>
          <w:sz w:val="32"/>
          <w:szCs w:val="32"/>
        </w:rPr>
        <w:t>з</w:t>
      </w:r>
      <w:r w:rsidRPr="00DC7204">
        <w:rPr>
          <w:rFonts w:ascii="Times New Roman" w:hAnsi="Times New Roman" w:cs="Times New Roman"/>
          <w:b/>
          <w:sz w:val="32"/>
          <w:szCs w:val="32"/>
        </w:rPr>
        <w:t>аместителей и главных бухгалтеров</w:t>
      </w:r>
      <w:r w:rsidR="00962785">
        <w:rPr>
          <w:rFonts w:ascii="Times New Roman" w:hAnsi="Times New Roman" w:cs="Times New Roman"/>
          <w:b/>
          <w:sz w:val="32"/>
          <w:szCs w:val="32"/>
        </w:rPr>
        <w:t xml:space="preserve"> муниципальных учреждений и предприятий</w:t>
      </w:r>
    </w:p>
    <w:p w:rsidR="00B11E5B" w:rsidRDefault="00B11E5B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вкинского сельского поселения</w:t>
      </w:r>
      <w:r w:rsidRPr="00DC72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04">
        <w:rPr>
          <w:rFonts w:ascii="Times New Roman" w:hAnsi="Times New Roman" w:cs="Times New Roman"/>
          <w:b/>
          <w:sz w:val="28"/>
          <w:szCs w:val="28"/>
        </w:rPr>
        <w:t>за 2017 год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DC7204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</w:t>
            </w:r>
            <w:r w:rsidR="00DC7204" w:rsidRPr="00DC7204">
              <w:rPr>
                <w:rFonts w:ascii="Times New Roman" w:hAnsi="Times New Roman" w:cs="Times New Roman"/>
                <w:sz w:val="28"/>
                <w:szCs w:val="28"/>
              </w:rPr>
              <w:t>я заработная плата, руб.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вкинского сельского поселения</w:t>
            </w:r>
          </w:p>
        </w:tc>
        <w:tc>
          <w:tcPr>
            <w:tcW w:w="2393" w:type="dxa"/>
          </w:tcPr>
          <w:p w:rsidR="00DC7204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2393" w:type="dxa"/>
          </w:tcPr>
          <w:p w:rsidR="00DC7204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3,43</w:t>
            </w:r>
          </w:p>
        </w:tc>
      </w:tr>
      <w:tr w:rsidR="00B11E5B" w:rsidRPr="00DC7204" w:rsidTr="00DC7204">
        <w:tc>
          <w:tcPr>
            <w:tcW w:w="959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B11E5B" w:rsidRPr="00DC7204" w:rsidRDefault="00B11E5B" w:rsidP="00A9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вкинского сельского поселения</w:t>
            </w: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главы</w:t>
            </w: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2,78</w:t>
            </w:r>
          </w:p>
        </w:tc>
      </w:tr>
      <w:tr w:rsidR="00B11E5B" w:rsidRPr="00DC7204" w:rsidTr="00DC7204">
        <w:tc>
          <w:tcPr>
            <w:tcW w:w="959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B11E5B" w:rsidRPr="00DC7204" w:rsidRDefault="00B11E5B" w:rsidP="00A9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вкинского сельского поселения</w:t>
            </w: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7,26</w:t>
            </w:r>
          </w:p>
        </w:tc>
      </w:tr>
      <w:tr w:rsidR="00B11E5B" w:rsidRPr="00DC7204" w:rsidTr="00DC7204">
        <w:tc>
          <w:tcPr>
            <w:tcW w:w="959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B11E5B" w:rsidRPr="00DC7204" w:rsidRDefault="00B11E5B" w:rsidP="00A9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вк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ДИ»</w:t>
            </w: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5,89</w:t>
            </w:r>
          </w:p>
        </w:tc>
      </w:tr>
      <w:tr w:rsidR="00B11E5B" w:rsidRPr="00DC7204" w:rsidTr="00DC7204">
        <w:tc>
          <w:tcPr>
            <w:tcW w:w="959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5B" w:rsidRPr="00DC7204" w:rsidTr="00DC7204">
        <w:tc>
          <w:tcPr>
            <w:tcW w:w="959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11E5B" w:rsidRPr="00DC7204" w:rsidRDefault="00B11E5B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204" w:rsidRP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7204" w:rsidRPr="00DC7204" w:rsidSect="00B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204"/>
    <w:rsid w:val="00553610"/>
    <w:rsid w:val="00962785"/>
    <w:rsid w:val="00B11E5B"/>
    <w:rsid w:val="00B67BB7"/>
    <w:rsid w:val="00DC7204"/>
    <w:rsid w:val="00E5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1721-59A8-4597-A2D1-0FA24DB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91</Characters>
  <Application>Microsoft Office Word</Application>
  <DocSecurity>0</DocSecurity>
  <Lines>4</Lines>
  <Paragraphs>1</Paragraphs>
  <ScaleCrop>false</ScaleCrop>
  <Company>DreamLair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2</dc:creator>
  <cp:keywords/>
  <dc:description/>
  <cp:lastModifiedBy>Natalya</cp:lastModifiedBy>
  <cp:revision>7</cp:revision>
  <cp:lastPrinted>2018-02-13T11:09:00Z</cp:lastPrinted>
  <dcterms:created xsi:type="dcterms:W3CDTF">2018-02-13T11:00:00Z</dcterms:created>
  <dcterms:modified xsi:type="dcterms:W3CDTF">2018-02-16T07:31:00Z</dcterms:modified>
</cp:coreProperties>
</file>